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速用  Excel公式与函数应用技巧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速用  Excel公式与函数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8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速查速用  Excel公式与函数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